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唱的歌曲系列  最爱唱的经典儿歌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唱的歌曲系列  最爱唱的经典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02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爱唱的歌曲系列  最爱唱的经典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